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DE6A" w14:textId="77777777" w:rsidR="00886989" w:rsidRDefault="00886989" w:rsidP="00810646">
      <w:pPr>
        <w:jc w:val="center"/>
        <w:rPr>
          <w:b/>
          <w:noProof/>
          <w:sz w:val="24"/>
          <w:u w:val="single"/>
        </w:rPr>
      </w:pPr>
    </w:p>
    <w:p w14:paraId="5014E9D3" w14:textId="77777777" w:rsidR="0088064E" w:rsidRPr="001113D8" w:rsidRDefault="0088064E" w:rsidP="00810646">
      <w:pPr>
        <w:jc w:val="center"/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t>Management a řízení lidských zdrojů</w:t>
      </w:r>
    </w:p>
    <w:p w14:paraId="4D5B2309" w14:textId="77777777" w:rsidR="0088064E" w:rsidRDefault="0088064E" w:rsidP="005D0858">
      <w:pPr>
        <w:rPr>
          <w:b/>
          <w:noProof/>
          <w:sz w:val="24"/>
        </w:rPr>
      </w:pPr>
    </w:p>
    <w:p w14:paraId="5095C81B" w14:textId="3216EC98" w:rsidR="00A717EF" w:rsidRPr="00A717EF" w:rsidRDefault="00A717EF" w:rsidP="00A717EF">
      <w:pPr>
        <w:jc w:val="center"/>
        <w:rPr>
          <w:b/>
          <w:noProof/>
        </w:rPr>
      </w:pPr>
      <w:r w:rsidRPr="00A717EF">
        <w:rPr>
          <w:b/>
          <w:noProof/>
        </w:rPr>
        <w:t>Otázky k</w:t>
      </w:r>
      <w:r>
        <w:rPr>
          <w:b/>
          <w:noProof/>
        </w:rPr>
        <w:t xml:space="preserve"> ústní</w:t>
      </w:r>
      <w:r w:rsidRPr="00A717EF">
        <w:rPr>
          <w:b/>
          <w:noProof/>
        </w:rPr>
        <w:t xml:space="preserve"> zkoušce</w:t>
      </w:r>
    </w:p>
    <w:p w14:paraId="2E8156B7" w14:textId="77777777" w:rsidR="00810646" w:rsidRDefault="00810646" w:rsidP="005D0858">
      <w:pPr>
        <w:rPr>
          <w:b/>
          <w:noProof/>
          <w:sz w:val="24"/>
        </w:rPr>
      </w:pPr>
    </w:p>
    <w:p w14:paraId="150E7FDF" w14:textId="2CC6FD50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Brainstorming, SWOT analýza, rozhodovací analýza</w:t>
      </w:r>
    </w:p>
    <w:p w14:paraId="684C5378" w14:textId="5BEEBA01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Podnikatelský model a jeho aplikace pro veřejnou správu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  <w:t xml:space="preserve"> </w:t>
      </w:r>
    </w:p>
    <w:p w14:paraId="532B0B0B" w14:textId="4C522600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Správa a řízení společnosti – základní principy CG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355386C7" w14:textId="3A9D5867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Hodnotové řízení, výčet a charakteristika zájmových slupin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60665BB4" w14:textId="7B873781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Organizační struktura firem, koncepce, příklady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1D8F94F" w14:textId="51EF49B8" w:rsidR="00170AC7" w:rsidRPr="0041293E" w:rsidRDefault="00F23E48" w:rsidP="00F23E48">
      <w:pPr>
        <w:pStyle w:val="Odstavecseseznamem"/>
        <w:numPr>
          <w:ilvl w:val="1"/>
          <w:numId w:val="33"/>
        </w:num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  </w:t>
      </w:r>
      <w:r w:rsidR="00170AC7" w:rsidRPr="0041293E">
        <w:rPr>
          <w:b/>
          <w:bCs/>
          <w:noProof/>
        </w:rPr>
        <w:t>Reorganizace firem, účel, principy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6DD1962D" w14:textId="77777777" w:rsidR="00F23E48" w:rsidRPr="0041293E" w:rsidRDefault="00F23E48" w:rsidP="00F23E48">
      <w:pPr>
        <w:spacing w:line="360" w:lineRule="auto"/>
        <w:rPr>
          <w:b/>
          <w:bCs/>
          <w:noProof/>
        </w:rPr>
      </w:pPr>
    </w:p>
    <w:p w14:paraId="0BE11B47" w14:textId="601CD75E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1.   </w:t>
      </w:r>
      <w:r w:rsidR="00170AC7" w:rsidRPr="0041293E">
        <w:rPr>
          <w:b/>
          <w:bCs/>
          <w:noProof/>
        </w:rPr>
        <w:t>Tvorba strategie a strategického plánu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5E02285" w14:textId="6F4915A2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2.   </w:t>
      </w:r>
      <w:r w:rsidR="00170AC7" w:rsidRPr="0041293E">
        <w:rPr>
          <w:b/>
          <w:bCs/>
          <w:noProof/>
        </w:rPr>
        <w:t>Dekompozice strategie, Balanced Scorecard, strategická mapa</w:t>
      </w:r>
      <w:r w:rsidR="00170AC7" w:rsidRPr="0041293E">
        <w:rPr>
          <w:b/>
          <w:bCs/>
          <w:noProof/>
        </w:rPr>
        <w:tab/>
      </w:r>
    </w:p>
    <w:p w14:paraId="12993D35" w14:textId="5C60D744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3.   </w:t>
      </w:r>
      <w:r w:rsidR="00170AC7" w:rsidRPr="0041293E">
        <w:rPr>
          <w:b/>
          <w:bCs/>
          <w:noProof/>
        </w:rPr>
        <w:t>Finanční řízení, plán a rozpočet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1BCDDB85" w14:textId="5D7FC608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4.   </w:t>
      </w:r>
      <w:r w:rsidR="00170AC7" w:rsidRPr="0041293E">
        <w:rPr>
          <w:b/>
          <w:bCs/>
          <w:noProof/>
        </w:rPr>
        <w:t>Procesní řízení, kategorizace procesů, atributy pro popis procesů</w:t>
      </w:r>
      <w:r w:rsidR="00170AC7" w:rsidRPr="0041293E">
        <w:rPr>
          <w:b/>
          <w:bCs/>
          <w:noProof/>
        </w:rPr>
        <w:tab/>
      </w:r>
    </w:p>
    <w:p w14:paraId="436B38CF" w14:textId="3A28FA49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5.   </w:t>
      </w:r>
      <w:r w:rsidR="00170AC7" w:rsidRPr="0041293E">
        <w:rPr>
          <w:b/>
          <w:bCs/>
          <w:noProof/>
        </w:rPr>
        <w:t>Řízení rizik, řízení kontinuity podnikání (BCM)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036F3F96" w14:textId="28786FE3" w:rsidR="00170AC7" w:rsidRPr="0041293E" w:rsidRDefault="00F23E48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2.6.   </w:t>
      </w:r>
      <w:r w:rsidR="00170AC7" w:rsidRPr="0041293E">
        <w:rPr>
          <w:b/>
          <w:bCs/>
          <w:noProof/>
        </w:rPr>
        <w:t>Marketing, význam a vývojové trendy, trh a jeho segmentace</w:t>
      </w:r>
      <w:r w:rsidR="00170AC7" w:rsidRPr="0041293E">
        <w:rPr>
          <w:b/>
          <w:bCs/>
          <w:noProof/>
        </w:rPr>
        <w:tab/>
        <w:t xml:space="preserve"> </w:t>
      </w:r>
    </w:p>
    <w:p w14:paraId="2EDAB856" w14:textId="77777777" w:rsidR="0041293E" w:rsidRPr="0041293E" w:rsidRDefault="0041293E" w:rsidP="00F23E48">
      <w:pPr>
        <w:spacing w:line="360" w:lineRule="auto"/>
        <w:rPr>
          <w:b/>
          <w:bCs/>
          <w:noProof/>
        </w:rPr>
      </w:pPr>
    </w:p>
    <w:p w14:paraId="5DE6FD8F" w14:textId="431F6D38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1.   </w:t>
      </w:r>
      <w:r w:rsidR="00170AC7" w:rsidRPr="0041293E">
        <w:rPr>
          <w:b/>
          <w:bCs/>
          <w:noProof/>
        </w:rPr>
        <w:t>Marketingový mix, životní cyklus produktu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019A4D44" w14:textId="374B1E97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2.   </w:t>
      </w:r>
      <w:r w:rsidR="00170AC7" w:rsidRPr="0041293E">
        <w:rPr>
          <w:b/>
          <w:bCs/>
          <w:noProof/>
        </w:rPr>
        <w:t xml:space="preserve">Projektové řízení a jeho dilema, dvě stránky řízení projektu, důvody selhání projektů  </w:t>
      </w:r>
      <w:r w:rsidR="00170AC7" w:rsidRPr="0041293E">
        <w:rPr>
          <w:b/>
          <w:bCs/>
          <w:noProof/>
        </w:rPr>
        <w:tab/>
      </w:r>
    </w:p>
    <w:p w14:paraId="1792D5EA" w14:textId="002C8924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3.   </w:t>
      </w:r>
      <w:r w:rsidR="00170AC7" w:rsidRPr="0041293E">
        <w:rPr>
          <w:b/>
          <w:bCs/>
          <w:noProof/>
        </w:rPr>
        <w:t>Definování oboru ŘLZ, cíle ŘLZ, vývoj v oblasti ŘLZ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77252BED" w14:textId="3C720D54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4.   </w:t>
      </w:r>
      <w:r w:rsidR="00170AC7" w:rsidRPr="0041293E">
        <w:rPr>
          <w:b/>
          <w:bCs/>
          <w:noProof/>
        </w:rPr>
        <w:t>Činnosti ŘLZ v průběhu „životního cyklu“ zaměstnance v organizaci</w:t>
      </w:r>
      <w:r w:rsidR="00170AC7" w:rsidRPr="0041293E">
        <w:rPr>
          <w:b/>
          <w:bCs/>
          <w:noProof/>
        </w:rPr>
        <w:tab/>
      </w:r>
    </w:p>
    <w:p w14:paraId="68131819" w14:textId="6A5CF26C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5.   </w:t>
      </w:r>
      <w:r w:rsidR="00170AC7" w:rsidRPr="0041293E">
        <w:rPr>
          <w:b/>
          <w:bCs/>
          <w:noProof/>
        </w:rPr>
        <w:t>Proces ŘLZ, jeho podprocesy a role personalistů v organizaci</w:t>
      </w:r>
      <w:r w:rsidR="00170AC7" w:rsidRPr="0041293E">
        <w:rPr>
          <w:b/>
          <w:bCs/>
          <w:noProof/>
        </w:rPr>
        <w:tab/>
      </w:r>
    </w:p>
    <w:p w14:paraId="3F905604" w14:textId="3AA422C5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3.6.   </w:t>
      </w:r>
      <w:r w:rsidR="00170AC7" w:rsidRPr="0041293E">
        <w:rPr>
          <w:b/>
          <w:bCs/>
          <w:noProof/>
        </w:rPr>
        <w:t>Pracovní místo a jeho popis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7299842" w14:textId="77777777" w:rsidR="0041293E" w:rsidRPr="0041293E" w:rsidRDefault="0041293E" w:rsidP="00F23E48">
      <w:pPr>
        <w:spacing w:line="360" w:lineRule="auto"/>
        <w:rPr>
          <w:b/>
          <w:bCs/>
          <w:noProof/>
        </w:rPr>
      </w:pPr>
    </w:p>
    <w:p w14:paraId="1F40B69D" w14:textId="2448F7AB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1.   </w:t>
      </w:r>
      <w:r w:rsidR="00170AC7" w:rsidRPr="0041293E">
        <w:rPr>
          <w:b/>
          <w:bCs/>
          <w:noProof/>
        </w:rPr>
        <w:t>Získávání a výběr zaměstnanců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10AA72BD" w14:textId="0695B3AF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2.   </w:t>
      </w:r>
      <w:r w:rsidR="00170AC7" w:rsidRPr="0041293E">
        <w:rPr>
          <w:b/>
          <w:bCs/>
          <w:noProof/>
        </w:rPr>
        <w:t>Výběrový rozhovor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76007DFF" w14:textId="1C169ED9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3.   </w:t>
      </w:r>
      <w:r w:rsidR="00170AC7" w:rsidRPr="0041293E">
        <w:rPr>
          <w:b/>
          <w:bCs/>
          <w:noProof/>
        </w:rPr>
        <w:t>Adaptace zaměstnanců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0BEE8877" w14:textId="46272078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4.   </w:t>
      </w:r>
      <w:r w:rsidR="00170AC7" w:rsidRPr="0041293E">
        <w:rPr>
          <w:b/>
          <w:bCs/>
          <w:noProof/>
        </w:rPr>
        <w:t>Hodnocení zaměstnanců, účel, formy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8F5F533" w14:textId="44999E2B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5.   </w:t>
      </w:r>
      <w:r w:rsidR="00170AC7" w:rsidRPr="0041293E">
        <w:rPr>
          <w:b/>
          <w:bCs/>
          <w:noProof/>
        </w:rPr>
        <w:t>Motivace v procesu řízení lidí, typy motivace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6ECC99AA" w14:textId="4493A55C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4.6.   </w:t>
      </w:r>
      <w:r w:rsidR="00170AC7" w:rsidRPr="0041293E">
        <w:rPr>
          <w:b/>
          <w:bCs/>
          <w:noProof/>
        </w:rPr>
        <w:t>Mzda a benefity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DB908BB" w14:textId="77777777" w:rsidR="0041293E" w:rsidRPr="0041293E" w:rsidRDefault="0041293E" w:rsidP="00F23E48">
      <w:pPr>
        <w:spacing w:line="360" w:lineRule="auto"/>
        <w:rPr>
          <w:b/>
          <w:bCs/>
          <w:noProof/>
        </w:rPr>
      </w:pPr>
    </w:p>
    <w:p w14:paraId="3A2FFD6D" w14:textId="28A8DB00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5.1.   </w:t>
      </w:r>
      <w:r w:rsidR="00170AC7" w:rsidRPr="0041293E">
        <w:rPr>
          <w:b/>
          <w:bCs/>
          <w:noProof/>
        </w:rPr>
        <w:t>Úloha manažera v procesu ŘLZ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E1A2360" w14:textId="4540BA9A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5.2.   </w:t>
      </w:r>
      <w:r w:rsidR="00170AC7" w:rsidRPr="0041293E">
        <w:rPr>
          <w:b/>
          <w:bCs/>
          <w:noProof/>
        </w:rPr>
        <w:t>Vzdělávání v organizaci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2BCBFF7B" w14:textId="3E208FF1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5.3.   </w:t>
      </w:r>
      <w:r w:rsidR="00170AC7" w:rsidRPr="0041293E">
        <w:rPr>
          <w:b/>
          <w:bCs/>
          <w:noProof/>
        </w:rPr>
        <w:t>Personální informační systém, jeho funkce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4C14D0D9" w14:textId="0988B936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5.4.   </w:t>
      </w:r>
      <w:r w:rsidR="00170AC7" w:rsidRPr="0041293E">
        <w:rPr>
          <w:b/>
          <w:bCs/>
          <w:noProof/>
        </w:rPr>
        <w:t>Efektivní systém a nástroje interní komunikace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559CF364" w14:textId="4BE35325" w:rsidR="00170AC7" w:rsidRPr="0041293E" w:rsidRDefault="0041293E" w:rsidP="00F23E48">
      <w:pPr>
        <w:spacing w:line="360" w:lineRule="auto"/>
        <w:rPr>
          <w:b/>
          <w:bCs/>
          <w:noProof/>
        </w:rPr>
      </w:pPr>
      <w:r w:rsidRPr="0041293E">
        <w:rPr>
          <w:b/>
          <w:bCs/>
          <w:noProof/>
        </w:rPr>
        <w:t xml:space="preserve">5.5.   </w:t>
      </w:r>
      <w:r w:rsidR="00170AC7" w:rsidRPr="0041293E">
        <w:rPr>
          <w:b/>
          <w:bCs/>
          <w:noProof/>
        </w:rPr>
        <w:t>Cíle a obsah personálního controllingu</w:t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  <w:r w:rsidR="00170AC7" w:rsidRPr="0041293E">
        <w:rPr>
          <w:b/>
          <w:bCs/>
          <w:noProof/>
        </w:rPr>
        <w:tab/>
      </w:r>
    </w:p>
    <w:p w14:paraId="333F966D" w14:textId="6183C733" w:rsidR="00333F3F" w:rsidRPr="0041293E" w:rsidRDefault="0041293E" w:rsidP="00F23E48">
      <w:pPr>
        <w:rPr>
          <w:b/>
          <w:bCs/>
          <w:noProof/>
          <w:u w:val="single"/>
        </w:rPr>
      </w:pPr>
      <w:r w:rsidRPr="0041293E">
        <w:rPr>
          <w:b/>
          <w:bCs/>
          <w:noProof/>
        </w:rPr>
        <w:t xml:space="preserve">5.6.   </w:t>
      </w:r>
      <w:r w:rsidR="00170AC7" w:rsidRPr="0041293E">
        <w:rPr>
          <w:b/>
          <w:bCs/>
          <w:noProof/>
        </w:rPr>
        <w:t>Společenská odpovědnost organizací – smysl a cíle</w:t>
      </w:r>
    </w:p>
    <w:p w14:paraId="69A43015" w14:textId="513C657E" w:rsidR="00072E9D" w:rsidRDefault="006C5F85" w:rsidP="00F23E48">
      <w:pPr>
        <w:spacing w:line="360" w:lineRule="auto"/>
        <w:ind w:left="1079"/>
        <w:rPr>
          <w:noProof/>
        </w:rPr>
      </w:pPr>
      <w:r w:rsidRPr="0024347C">
        <w:rPr>
          <w:noProof/>
        </w:rPr>
        <w:tab/>
      </w:r>
      <w:r>
        <w:rPr>
          <w:noProof/>
        </w:rPr>
        <w:tab/>
      </w:r>
    </w:p>
    <w:p w14:paraId="592487B2" w14:textId="77777777" w:rsidR="00A717EF" w:rsidRDefault="00A717EF" w:rsidP="00A57EB6">
      <w:pPr>
        <w:rPr>
          <w:noProof/>
        </w:rPr>
      </w:pPr>
    </w:p>
    <w:p w14:paraId="15D06266" w14:textId="77518FA6" w:rsidR="00886989" w:rsidRDefault="00D976B5" w:rsidP="00810646">
      <w:pPr>
        <w:rPr>
          <w:noProof/>
        </w:rPr>
      </w:pPr>
      <w:r>
        <w:rPr>
          <w:noProof/>
        </w:rPr>
        <w:t>Ing. Bořivoj P. Pražák</w:t>
      </w:r>
    </w:p>
    <w:sectPr w:rsidR="00886989" w:rsidSect="004C7D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4BA3" w14:textId="77777777" w:rsidR="00974596" w:rsidRDefault="00974596" w:rsidP="00810646">
      <w:r>
        <w:separator/>
      </w:r>
    </w:p>
  </w:endnote>
  <w:endnote w:type="continuationSeparator" w:id="0">
    <w:p w14:paraId="4994C436" w14:textId="77777777" w:rsidR="00974596" w:rsidRDefault="00974596" w:rsidP="008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EED" w14:textId="77777777" w:rsidR="00810646" w:rsidRDefault="00C74EB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1F5">
      <w:rPr>
        <w:noProof/>
      </w:rPr>
      <w:t>1</w:t>
    </w:r>
    <w:r>
      <w:rPr>
        <w:noProof/>
      </w:rPr>
      <w:fldChar w:fldCharType="end"/>
    </w:r>
  </w:p>
  <w:p w14:paraId="29919728" w14:textId="77777777" w:rsidR="00810646" w:rsidRDefault="008106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5DD5" w14:textId="77777777" w:rsidR="00974596" w:rsidRDefault="00974596" w:rsidP="00810646">
      <w:r>
        <w:separator/>
      </w:r>
    </w:p>
  </w:footnote>
  <w:footnote w:type="continuationSeparator" w:id="0">
    <w:p w14:paraId="4B9D5C1C" w14:textId="77777777" w:rsidR="00974596" w:rsidRDefault="00974596" w:rsidP="0081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D1CE" w14:textId="77777777" w:rsidR="00810646" w:rsidRPr="00886989" w:rsidRDefault="00886989" w:rsidP="00886989">
    <w:pPr>
      <w:pStyle w:val="Zhlav"/>
    </w:pPr>
    <w:r>
      <w:tab/>
    </w:r>
    <w:r w:rsidR="00F0279A">
      <w:rPr>
        <w:noProof/>
      </w:rPr>
      <w:drawing>
        <wp:inline distT="0" distB="0" distL="0" distR="0" wp14:anchorId="25833E97" wp14:editId="3704ED11">
          <wp:extent cx="922020" cy="563880"/>
          <wp:effectExtent l="0" t="0" r="0" b="0"/>
          <wp:docPr id="1" name="obrázek 1" descr="Logo CI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 velk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B43"/>
    <w:multiLevelType w:val="hybridMultilevel"/>
    <w:tmpl w:val="BE80DA2E"/>
    <w:lvl w:ilvl="0" w:tplc="FCE46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897207"/>
    <w:multiLevelType w:val="multilevel"/>
    <w:tmpl w:val="964A0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FD33C8C"/>
    <w:multiLevelType w:val="hybridMultilevel"/>
    <w:tmpl w:val="0A2A5E4E"/>
    <w:lvl w:ilvl="0" w:tplc="1520BBE0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094"/>
    <w:multiLevelType w:val="hybridMultilevel"/>
    <w:tmpl w:val="0A2A5E4E"/>
    <w:lvl w:ilvl="0" w:tplc="FFFFFFFF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BAA"/>
    <w:multiLevelType w:val="multilevel"/>
    <w:tmpl w:val="1584DA26"/>
    <w:lvl w:ilvl="0">
      <w:start w:val="2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5914F2"/>
    <w:multiLevelType w:val="multilevel"/>
    <w:tmpl w:val="1584DA26"/>
    <w:lvl w:ilvl="0">
      <w:start w:val="2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B81371A"/>
    <w:multiLevelType w:val="hybridMultilevel"/>
    <w:tmpl w:val="2FCAAEBA"/>
    <w:lvl w:ilvl="0" w:tplc="FFFFFFFF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D00E8C"/>
    <w:multiLevelType w:val="multilevel"/>
    <w:tmpl w:val="9DE4C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1E3879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C991CE2"/>
    <w:multiLevelType w:val="multilevel"/>
    <w:tmpl w:val="7F8A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5949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0A3B55"/>
    <w:multiLevelType w:val="hybridMultilevel"/>
    <w:tmpl w:val="A614F128"/>
    <w:lvl w:ilvl="0" w:tplc="36D29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849580E"/>
    <w:multiLevelType w:val="hybridMultilevel"/>
    <w:tmpl w:val="7854BC90"/>
    <w:lvl w:ilvl="0" w:tplc="0405000F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DA291C"/>
    <w:multiLevelType w:val="hybridMultilevel"/>
    <w:tmpl w:val="5B88F17E"/>
    <w:lvl w:ilvl="0" w:tplc="FBF8059A">
      <w:start w:val="10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14" w15:restartNumberingAfterBreak="0">
    <w:nsid w:val="52612218"/>
    <w:multiLevelType w:val="hybridMultilevel"/>
    <w:tmpl w:val="732E1AB0"/>
    <w:lvl w:ilvl="0" w:tplc="3C8645C8">
      <w:start w:val="1"/>
      <w:numFmt w:val="decimal"/>
      <w:lvlText w:val="%1."/>
      <w:lvlJc w:val="left"/>
      <w:pPr>
        <w:ind w:left="14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59" w:hanging="360"/>
      </w:pPr>
    </w:lvl>
    <w:lvl w:ilvl="2" w:tplc="0405001B" w:tentative="1">
      <w:start w:val="1"/>
      <w:numFmt w:val="lowerRoman"/>
      <w:lvlText w:val="%3."/>
      <w:lvlJc w:val="right"/>
      <w:pPr>
        <w:ind w:left="2879" w:hanging="180"/>
      </w:pPr>
    </w:lvl>
    <w:lvl w:ilvl="3" w:tplc="0405000F" w:tentative="1">
      <w:start w:val="1"/>
      <w:numFmt w:val="decimal"/>
      <w:lvlText w:val="%4."/>
      <w:lvlJc w:val="left"/>
      <w:pPr>
        <w:ind w:left="3599" w:hanging="360"/>
      </w:pPr>
    </w:lvl>
    <w:lvl w:ilvl="4" w:tplc="04050019" w:tentative="1">
      <w:start w:val="1"/>
      <w:numFmt w:val="lowerLetter"/>
      <w:lvlText w:val="%5."/>
      <w:lvlJc w:val="left"/>
      <w:pPr>
        <w:ind w:left="4319" w:hanging="360"/>
      </w:pPr>
    </w:lvl>
    <w:lvl w:ilvl="5" w:tplc="0405001B" w:tentative="1">
      <w:start w:val="1"/>
      <w:numFmt w:val="lowerRoman"/>
      <w:lvlText w:val="%6."/>
      <w:lvlJc w:val="right"/>
      <w:pPr>
        <w:ind w:left="5039" w:hanging="180"/>
      </w:pPr>
    </w:lvl>
    <w:lvl w:ilvl="6" w:tplc="0405000F" w:tentative="1">
      <w:start w:val="1"/>
      <w:numFmt w:val="decimal"/>
      <w:lvlText w:val="%7."/>
      <w:lvlJc w:val="left"/>
      <w:pPr>
        <w:ind w:left="5759" w:hanging="360"/>
      </w:pPr>
    </w:lvl>
    <w:lvl w:ilvl="7" w:tplc="04050019" w:tentative="1">
      <w:start w:val="1"/>
      <w:numFmt w:val="lowerLetter"/>
      <w:lvlText w:val="%8."/>
      <w:lvlJc w:val="left"/>
      <w:pPr>
        <w:ind w:left="6479" w:hanging="360"/>
      </w:pPr>
    </w:lvl>
    <w:lvl w:ilvl="8" w:tplc="040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54423073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5711CCC"/>
    <w:multiLevelType w:val="multilevel"/>
    <w:tmpl w:val="5D6A44B2"/>
    <w:lvl w:ilvl="0">
      <w:start w:val="2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8F4D8D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72535B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B279F2"/>
    <w:multiLevelType w:val="hybridMultilevel"/>
    <w:tmpl w:val="0A2A5E4E"/>
    <w:lvl w:ilvl="0" w:tplc="FFFFFFFF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F3367"/>
    <w:multiLevelType w:val="hybridMultilevel"/>
    <w:tmpl w:val="78FA8F66"/>
    <w:lvl w:ilvl="0" w:tplc="700885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46713"/>
    <w:multiLevelType w:val="hybridMultilevel"/>
    <w:tmpl w:val="16D2F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E24FA"/>
    <w:multiLevelType w:val="hybridMultilevel"/>
    <w:tmpl w:val="FFD8BA3C"/>
    <w:lvl w:ilvl="0" w:tplc="4BDE1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B647A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4A1D51"/>
    <w:multiLevelType w:val="hybridMultilevel"/>
    <w:tmpl w:val="0A2A5E4E"/>
    <w:lvl w:ilvl="0" w:tplc="FFFFFFFF">
      <w:start w:val="1"/>
      <w:numFmt w:val="ordinal"/>
      <w:lvlText w:val="1.%1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85665B3"/>
    <w:multiLevelType w:val="hybridMultilevel"/>
    <w:tmpl w:val="0A2A5E4E"/>
    <w:lvl w:ilvl="0" w:tplc="FFFFFFFF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612CB"/>
    <w:multiLevelType w:val="hybridMultilevel"/>
    <w:tmpl w:val="1D4082A6"/>
    <w:lvl w:ilvl="0" w:tplc="A2E817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F418DA"/>
    <w:multiLevelType w:val="hybridMultilevel"/>
    <w:tmpl w:val="363ADE68"/>
    <w:lvl w:ilvl="0" w:tplc="C0561A5E">
      <w:start w:val="2"/>
      <w:numFmt w:val="decimal"/>
      <w:lvlText w:val="%1."/>
      <w:lvlJc w:val="left"/>
      <w:pPr>
        <w:ind w:left="143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22E35"/>
    <w:multiLevelType w:val="hybridMultilevel"/>
    <w:tmpl w:val="C72202C2"/>
    <w:lvl w:ilvl="0" w:tplc="ECB45E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1674F31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229580C"/>
    <w:multiLevelType w:val="multilevel"/>
    <w:tmpl w:val="6E927910"/>
    <w:styleLink w:val="Styl1"/>
    <w:lvl w:ilvl="0">
      <w:start w:val="2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BE8343F"/>
    <w:multiLevelType w:val="multilevel"/>
    <w:tmpl w:val="01F69628"/>
    <w:lvl w:ilvl="0">
      <w:start w:val="1"/>
      <w:numFmt w:val="ordinal"/>
      <w:lvlText w:val="1.%1"/>
      <w:lvlJc w:val="center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E5D156D"/>
    <w:multiLevelType w:val="multilevel"/>
    <w:tmpl w:val="6E927910"/>
    <w:numStyleLink w:val="Styl1"/>
  </w:abstractNum>
  <w:num w:numId="1" w16cid:durableId="631911839">
    <w:abstractNumId w:val="12"/>
  </w:num>
  <w:num w:numId="2" w16cid:durableId="496112248">
    <w:abstractNumId w:val="13"/>
  </w:num>
  <w:num w:numId="3" w16cid:durableId="450588398">
    <w:abstractNumId w:val="22"/>
  </w:num>
  <w:num w:numId="4" w16cid:durableId="2006740128">
    <w:abstractNumId w:val="0"/>
  </w:num>
  <w:num w:numId="5" w16cid:durableId="834803413">
    <w:abstractNumId w:val="26"/>
  </w:num>
  <w:num w:numId="6" w16cid:durableId="1879276679">
    <w:abstractNumId w:val="11"/>
  </w:num>
  <w:num w:numId="7" w16cid:durableId="313610760">
    <w:abstractNumId w:val="28"/>
  </w:num>
  <w:num w:numId="8" w16cid:durableId="1744525211">
    <w:abstractNumId w:val="21"/>
  </w:num>
  <w:num w:numId="9" w16cid:durableId="726030577">
    <w:abstractNumId w:val="20"/>
  </w:num>
  <w:num w:numId="10" w16cid:durableId="282469115">
    <w:abstractNumId w:val="2"/>
  </w:num>
  <w:num w:numId="11" w16cid:durableId="1299528121">
    <w:abstractNumId w:val="24"/>
  </w:num>
  <w:num w:numId="12" w16cid:durableId="639968598">
    <w:abstractNumId w:val="25"/>
  </w:num>
  <w:num w:numId="13" w16cid:durableId="1638023079">
    <w:abstractNumId w:val="19"/>
  </w:num>
  <w:num w:numId="14" w16cid:durableId="137577980">
    <w:abstractNumId w:val="3"/>
  </w:num>
  <w:num w:numId="15" w16cid:durableId="705758569">
    <w:abstractNumId w:val="29"/>
  </w:num>
  <w:num w:numId="16" w16cid:durableId="1609849105">
    <w:abstractNumId w:val="15"/>
  </w:num>
  <w:num w:numId="17" w16cid:durableId="1797723634">
    <w:abstractNumId w:val="23"/>
  </w:num>
  <w:num w:numId="18" w16cid:durableId="1678576098">
    <w:abstractNumId w:val="17"/>
  </w:num>
  <w:num w:numId="19" w16cid:durableId="1463841635">
    <w:abstractNumId w:val="18"/>
  </w:num>
  <w:num w:numId="20" w16cid:durableId="643390980">
    <w:abstractNumId w:val="4"/>
  </w:num>
  <w:num w:numId="21" w16cid:durableId="1525946962">
    <w:abstractNumId w:val="5"/>
  </w:num>
  <w:num w:numId="22" w16cid:durableId="1178691294">
    <w:abstractNumId w:val="8"/>
  </w:num>
  <w:num w:numId="23" w16cid:durableId="910237478">
    <w:abstractNumId w:val="32"/>
  </w:num>
  <w:num w:numId="24" w16cid:durableId="1550259199">
    <w:abstractNumId w:val="30"/>
  </w:num>
  <w:num w:numId="25" w16cid:durableId="1937444033">
    <w:abstractNumId w:val="6"/>
  </w:num>
  <w:num w:numId="26" w16cid:durableId="147794528">
    <w:abstractNumId w:val="14"/>
  </w:num>
  <w:num w:numId="27" w16cid:durableId="932398822">
    <w:abstractNumId w:val="31"/>
  </w:num>
  <w:num w:numId="28" w16cid:durableId="1102800727">
    <w:abstractNumId w:val="27"/>
  </w:num>
  <w:num w:numId="29" w16cid:durableId="1211186709">
    <w:abstractNumId w:val="10"/>
  </w:num>
  <w:num w:numId="30" w16cid:durableId="1809935539">
    <w:abstractNumId w:val="16"/>
  </w:num>
  <w:num w:numId="31" w16cid:durableId="1793283714">
    <w:abstractNumId w:val="9"/>
  </w:num>
  <w:num w:numId="32" w16cid:durableId="1081175992">
    <w:abstractNumId w:val="1"/>
  </w:num>
  <w:num w:numId="33" w16cid:durableId="1683556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6"/>
    <w:rsid w:val="0000300A"/>
    <w:rsid w:val="00015588"/>
    <w:rsid w:val="0001608D"/>
    <w:rsid w:val="000170FF"/>
    <w:rsid w:val="000710BB"/>
    <w:rsid w:val="00072E9D"/>
    <w:rsid w:val="00082DD3"/>
    <w:rsid w:val="000B5AD3"/>
    <w:rsid w:val="000C3B43"/>
    <w:rsid w:val="001113D8"/>
    <w:rsid w:val="001331C8"/>
    <w:rsid w:val="00170AC7"/>
    <w:rsid w:val="00175D30"/>
    <w:rsid w:val="00203345"/>
    <w:rsid w:val="00222FAB"/>
    <w:rsid w:val="00226D15"/>
    <w:rsid w:val="00227824"/>
    <w:rsid w:val="002318C9"/>
    <w:rsid w:val="0024347C"/>
    <w:rsid w:val="0025162E"/>
    <w:rsid w:val="00253134"/>
    <w:rsid w:val="00265882"/>
    <w:rsid w:val="002802CA"/>
    <w:rsid w:val="0028686C"/>
    <w:rsid w:val="002A4322"/>
    <w:rsid w:val="002C2978"/>
    <w:rsid w:val="00302525"/>
    <w:rsid w:val="003276D1"/>
    <w:rsid w:val="00333F3F"/>
    <w:rsid w:val="003563E8"/>
    <w:rsid w:val="003627F6"/>
    <w:rsid w:val="00384A10"/>
    <w:rsid w:val="003A30B9"/>
    <w:rsid w:val="003B76ED"/>
    <w:rsid w:val="003C11F5"/>
    <w:rsid w:val="003C1BA2"/>
    <w:rsid w:val="003C1E05"/>
    <w:rsid w:val="003C555C"/>
    <w:rsid w:val="00405113"/>
    <w:rsid w:val="0041293E"/>
    <w:rsid w:val="0042224B"/>
    <w:rsid w:val="00434209"/>
    <w:rsid w:val="00447C9C"/>
    <w:rsid w:val="00457809"/>
    <w:rsid w:val="00460B81"/>
    <w:rsid w:val="00480712"/>
    <w:rsid w:val="00492F16"/>
    <w:rsid w:val="004C7D02"/>
    <w:rsid w:val="004D0191"/>
    <w:rsid w:val="00517DCC"/>
    <w:rsid w:val="00537084"/>
    <w:rsid w:val="00595C8E"/>
    <w:rsid w:val="005D0858"/>
    <w:rsid w:val="005E0D5E"/>
    <w:rsid w:val="00612685"/>
    <w:rsid w:val="00652D82"/>
    <w:rsid w:val="00652EB6"/>
    <w:rsid w:val="006B4F51"/>
    <w:rsid w:val="006C5F85"/>
    <w:rsid w:val="006E6084"/>
    <w:rsid w:val="006F4743"/>
    <w:rsid w:val="00700186"/>
    <w:rsid w:val="00716599"/>
    <w:rsid w:val="00750265"/>
    <w:rsid w:val="00766D86"/>
    <w:rsid w:val="00794B9C"/>
    <w:rsid w:val="007E459F"/>
    <w:rsid w:val="007F44B9"/>
    <w:rsid w:val="008016E8"/>
    <w:rsid w:val="00810646"/>
    <w:rsid w:val="0087449A"/>
    <w:rsid w:val="0087465B"/>
    <w:rsid w:val="00875911"/>
    <w:rsid w:val="0088064E"/>
    <w:rsid w:val="00886989"/>
    <w:rsid w:val="008A748A"/>
    <w:rsid w:val="0094140B"/>
    <w:rsid w:val="00943AF4"/>
    <w:rsid w:val="00945472"/>
    <w:rsid w:val="009730FC"/>
    <w:rsid w:val="00974596"/>
    <w:rsid w:val="009842BF"/>
    <w:rsid w:val="00990852"/>
    <w:rsid w:val="00995AB2"/>
    <w:rsid w:val="009A316B"/>
    <w:rsid w:val="009B18A1"/>
    <w:rsid w:val="009B4F9A"/>
    <w:rsid w:val="009F3DF5"/>
    <w:rsid w:val="00A20CCB"/>
    <w:rsid w:val="00A41F96"/>
    <w:rsid w:val="00A46A22"/>
    <w:rsid w:val="00A57EB6"/>
    <w:rsid w:val="00A717EF"/>
    <w:rsid w:val="00AB6BA4"/>
    <w:rsid w:val="00AC17EE"/>
    <w:rsid w:val="00AD0853"/>
    <w:rsid w:val="00AD23F4"/>
    <w:rsid w:val="00AE38C7"/>
    <w:rsid w:val="00AE6E0F"/>
    <w:rsid w:val="00B1057D"/>
    <w:rsid w:val="00B1154F"/>
    <w:rsid w:val="00B55AEE"/>
    <w:rsid w:val="00B97937"/>
    <w:rsid w:val="00BB5CA9"/>
    <w:rsid w:val="00BE274C"/>
    <w:rsid w:val="00C356A3"/>
    <w:rsid w:val="00C51609"/>
    <w:rsid w:val="00C6109C"/>
    <w:rsid w:val="00C74EBC"/>
    <w:rsid w:val="00CB5BCB"/>
    <w:rsid w:val="00CF2B3A"/>
    <w:rsid w:val="00D342AF"/>
    <w:rsid w:val="00D42EC8"/>
    <w:rsid w:val="00D976B5"/>
    <w:rsid w:val="00DC7D04"/>
    <w:rsid w:val="00DD2C70"/>
    <w:rsid w:val="00DE2D10"/>
    <w:rsid w:val="00E33513"/>
    <w:rsid w:val="00E94407"/>
    <w:rsid w:val="00EC17DC"/>
    <w:rsid w:val="00ED742B"/>
    <w:rsid w:val="00F0279A"/>
    <w:rsid w:val="00F23E48"/>
    <w:rsid w:val="00F7221A"/>
    <w:rsid w:val="00FA4D89"/>
    <w:rsid w:val="00FB23E9"/>
    <w:rsid w:val="00FD1AB2"/>
    <w:rsid w:val="00FE6450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C5F63"/>
  <w15:docId w15:val="{4BF38146-9797-4CA0-95FE-6BEA056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EB6"/>
    <w:rPr>
      <w:rFonts w:ascii="Arial" w:eastAsia="Times New Roman" w:hAnsi="Arial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5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43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710BB"/>
    <w:rPr>
      <w:rFonts w:ascii="Times New Roman" w:hAnsi="Times New Roman"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10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646"/>
    <w:rPr>
      <w:rFonts w:ascii="Arial" w:eastAsia="Times New Roman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810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646"/>
    <w:rPr>
      <w:rFonts w:ascii="Arial" w:eastAsia="Times New Roman" w:hAnsi="Arial"/>
      <w:sz w:val="20"/>
      <w:szCs w:val="24"/>
    </w:rPr>
  </w:style>
  <w:style w:type="numbering" w:customStyle="1" w:styleId="Styl1">
    <w:name w:val="Styl1"/>
    <w:uiPriority w:val="99"/>
    <w:rsid w:val="0024347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335-6ECB-4246-95CE-AA23B42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program MPA – Personální řízení</vt:lpstr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program MPA – Personální řízení</dc:title>
  <dc:creator>MKupec</dc:creator>
  <cp:lastModifiedBy>Bořivoj P. Pražák</cp:lastModifiedBy>
  <cp:revision>2</cp:revision>
  <cp:lastPrinted>2020-12-01T16:53:00Z</cp:lastPrinted>
  <dcterms:created xsi:type="dcterms:W3CDTF">2022-10-22T16:41:00Z</dcterms:created>
  <dcterms:modified xsi:type="dcterms:W3CDTF">2022-10-22T16:41:00Z</dcterms:modified>
</cp:coreProperties>
</file>